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19" w:rsidRDefault="00C330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9B0D2" wp14:editId="11A13C96">
                <wp:simplePos x="0" y="0"/>
                <wp:positionH relativeFrom="column">
                  <wp:posOffset>2456815</wp:posOffset>
                </wp:positionH>
                <wp:positionV relativeFrom="paragraph">
                  <wp:posOffset>9447318</wp:posOffset>
                </wp:positionV>
                <wp:extent cx="619125" cy="85725"/>
                <wp:effectExtent l="0" t="0" r="9525" b="95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93.45pt;margin-top:743.9pt;width:48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" fillcolor="#bfbfbf [2412]" stroked="f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7D02FC1" wp14:editId="48C4CE2A">
            <wp:simplePos x="0" y="0"/>
            <wp:positionH relativeFrom="column">
              <wp:posOffset>-229870</wp:posOffset>
            </wp:positionH>
            <wp:positionV relativeFrom="paragraph">
              <wp:posOffset>7696200</wp:posOffset>
            </wp:positionV>
            <wp:extent cx="4165600" cy="2654300"/>
            <wp:effectExtent l="57150" t="38100" r="0" b="508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138e408fd816292c0c640b82fe9646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500"/>
                              </a14:imgEffect>
                              <a14:imgEffect>
                                <a14:saturation sat="120000"/>
                              </a14:imgEffect>
                              <a14:imgEffect>
                                <a14:brightnessContrast bright="20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6543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25ECF0" wp14:editId="66FF7832">
            <wp:simplePos x="0" y="0"/>
            <wp:positionH relativeFrom="column">
              <wp:posOffset>-712470</wp:posOffset>
            </wp:positionH>
            <wp:positionV relativeFrom="paragraph">
              <wp:posOffset>5918200</wp:posOffset>
            </wp:positionV>
            <wp:extent cx="9405620" cy="42418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125"/>
                              </a14:imgEffect>
                              <a14:imgEffect>
                                <a14:brightnessContrast bright="8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62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B2FB2A" wp14:editId="7A5A74C3">
                <wp:simplePos x="0" y="0"/>
                <wp:positionH relativeFrom="column">
                  <wp:posOffset>5292090</wp:posOffset>
                </wp:positionH>
                <wp:positionV relativeFrom="paragraph">
                  <wp:posOffset>10071100</wp:posOffset>
                </wp:positionV>
                <wp:extent cx="2374265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086" w:rsidRPr="00C33086" w:rsidRDefault="00C3308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C33086">
                              <w:rPr>
                                <w:rFonts w:ascii="Arial" w:hAnsi="Arial" w:cs="Arial"/>
                                <w:b/>
                                <w:sz w:val="40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6.7pt;margin-top:793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" filled="f" stroked="f">
                <v:textbox style="mso-fit-shape-to-text:t">
                  <w:txbxContent>
                    <w:p w:rsidR="00C33086" w:rsidRPr="00C33086" w:rsidRDefault="00C33086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C33086">
                        <w:rPr>
                          <w:rFonts w:ascii="Arial" w:hAnsi="Arial" w:cs="Arial"/>
                          <w:b/>
                          <w:sz w:val="40"/>
                          <w:lang w:val="en-US"/>
                        </w:rPr>
                        <w:t>www.nalog.ru</w:t>
                      </w:r>
                    </w:p>
                  </w:txbxContent>
                </v:textbox>
              </v:shape>
            </w:pict>
          </mc:Fallback>
        </mc:AlternateContent>
      </w:r>
      <w:r w:rsidR="00DD30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E5C70" wp14:editId="226D41C8">
                <wp:simplePos x="0" y="0"/>
                <wp:positionH relativeFrom="column">
                  <wp:posOffset>-128270</wp:posOffset>
                </wp:positionH>
                <wp:positionV relativeFrom="paragraph">
                  <wp:posOffset>2425700</wp:posOffset>
                </wp:positionV>
                <wp:extent cx="7639050" cy="14039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FA" w:rsidRPr="00DD30FC" w:rsidRDefault="003452FA" w:rsidP="003452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0FC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ДЕКАБРЯ 2019 </w:t>
                            </w:r>
                            <w:r w:rsidR="002C7C4F" w:rsidRPr="00DD30FC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да</w:t>
                            </w:r>
                            <w:r w:rsidRPr="00DD30FC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</w:p>
                          <w:p w:rsidR="003452FA" w:rsidRDefault="003452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1pt;margin-top:191pt;width:601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" filled="f" stroked="f">
                <v:textbox style="mso-fit-shape-to-text:t">
                  <w:txbxContent>
                    <w:p w:rsidR="003452FA" w:rsidRPr="00DD30FC" w:rsidRDefault="003452FA" w:rsidP="003452FA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0FC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ДЕКАБРЯ 2019 </w:t>
                      </w:r>
                      <w:r w:rsidR="002C7C4F" w:rsidRPr="00DD30FC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да</w:t>
                      </w:r>
                      <w:r w:rsidRPr="00DD30FC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</w:p>
                    <w:p w:rsidR="003452FA" w:rsidRDefault="003452FA"/>
                  </w:txbxContent>
                </v:textbox>
              </v:shape>
            </w:pict>
          </mc:Fallback>
        </mc:AlternateContent>
      </w:r>
      <w:r w:rsidR="00DD30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14A54" wp14:editId="7F0D6CF3">
                <wp:simplePos x="0" y="0"/>
                <wp:positionH relativeFrom="column">
                  <wp:posOffset>-128270</wp:posOffset>
                </wp:positionH>
                <wp:positionV relativeFrom="paragraph">
                  <wp:posOffset>3263900</wp:posOffset>
                </wp:positionV>
                <wp:extent cx="7632700" cy="4546600"/>
                <wp:effectExtent l="0" t="0" r="0" b="63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0" cy="454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FA" w:rsidRPr="002C7C4F" w:rsidRDefault="003452FA" w:rsidP="002C7C4F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08"/>
                                <w:szCs w:val="10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7C4F">
                              <w:rPr>
                                <w:rFonts w:ascii="Arial" w:hAnsi="Arial" w:cs="Arial"/>
                                <w:b/>
                                <w:color w:val="0070C0"/>
                                <w:sz w:val="108"/>
                                <w:szCs w:val="10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рок уплаты</w:t>
                            </w:r>
                          </w:p>
                          <w:p w:rsidR="003452FA" w:rsidRPr="002C7C4F" w:rsidRDefault="003452FA" w:rsidP="002C7C4F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08"/>
                                <w:szCs w:val="10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7C4F">
                              <w:rPr>
                                <w:rFonts w:ascii="Arial" w:hAnsi="Arial" w:cs="Arial"/>
                                <w:b/>
                                <w:color w:val="0070C0"/>
                                <w:sz w:val="108"/>
                                <w:szCs w:val="10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мущественных</w:t>
                            </w:r>
                          </w:p>
                          <w:p w:rsidR="003452FA" w:rsidRPr="002C7C4F" w:rsidRDefault="003452FA" w:rsidP="002C7C4F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08"/>
                                <w:szCs w:val="10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7C4F">
                              <w:rPr>
                                <w:rFonts w:ascii="Arial" w:hAnsi="Arial" w:cs="Arial"/>
                                <w:b/>
                                <w:color w:val="0070C0"/>
                                <w:sz w:val="108"/>
                                <w:szCs w:val="10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логов</w:t>
                            </w:r>
                          </w:p>
                          <w:p w:rsidR="003452FA" w:rsidRPr="00176C23" w:rsidRDefault="003452FA" w:rsidP="002C7C4F">
                            <w:pPr>
                              <w:spacing w:after="0"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08"/>
                                <w:szCs w:val="108"/>
                              </w:rPr>
                            </w:pPr>
                            <w:r w:rsidRPr="002C7C4F">
                              <w:rPr>
                                <w:rFonts w:ascii="Arial" w:hAnsi="Arial" w:cs="Arial"/>
                                <w:b/>
                                <w:color w:val="0070C0"/>
                                <w:sz w:val="108"/>
                                <w:szCs w:val="10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из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1pt;margin-top:257pt;width:601pt;height:3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" filled="f" stroked="f">
                <v:textbox>
                  <w:txbxContent>
                    <w:p w:rsidR="003452FA" w:rsidRPr="002C7C4F" w:rsidRDefault="003452FA" w:rsidP="002C7C4F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08"/>
                          <w:szCs w:val="10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7C4F">
                        <w:rPr>
                          <w:rFonts w:ascii="Arial" w:hAnsi="Arial" w:cs="Arial"/>
                          <w:b/>
                          <w:color w:val="0070C0"/>
                          <w:sz w:val="108"/>
                          <w:szCs w:val="10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рок уплаты</w:t>
                      </w:r>
                    </w:p>
                    <w:p w:rsidR="003452FA" w:rsidRPr="002C7C4F" w:rsidRDefault="003452FA" w:rsidP="002C7C4F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08"/>
                          <w:szCs w:val="10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7C4F">
                        <w:rPr>
                          <w:rFonts w:ascii="Arial" w:hAnsi="Arial" w:cs="Arial"/>
                          <w:b/>
                          <w:color w:val="0070C0"/>
                          <w:sz w:val="108"/>
                          <w:szCs w:val="10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мущественных</w:t>
                      </w:r>
                    </w:p>
                    <w:p w:rsidR="003452FA" w:rsidRPr="002C7C4F" w:rsidRDefault="003452FA" w:rsidP="002C7C4F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08"/>
                          <w:szCs w:val="10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7C4F">
                        <w:rPr>
                          <w:rFonts w:ascii="Arial" w:hAnsi="Arial" w:cs="Arial"/>
                          <w:b/>
                          <w:color w:val="0070C0"/>
                          <w:sz w:val="108"/>
                          <w:szCs w:val="10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логов</w:t>
                      </w:r>
                    </w:p>
                    <w:p w:rsidR="003452FA" w:rsidRPr="00176C23" w:rsidRDefault="003452FA" w:rsidP="002C7C4F">
                      <w:pPr>
                        <w:spacing w:after="0" w:line="240" w:lineRule="atLeast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08"/>
                          <w:szCs w:val="108"/>
                        </w:rPr>
                      </w:pPr>
                      <w:r w:rsidRPr="002C7C4F">
                        <w:rPr>
                          <w:rFonts w:ascii="Arial" w:hAnsi="Arial" w:cs="Arial"/>
                          <w:b/>
                          <w:color w:val="0070C0"/>
                          <w:sz w:val="108"/>
                          <w:szCs w:val="10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изических лиц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452F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4B3F18" wp14:editId="72C044EC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7641590" cy="107111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9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52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0FD55" wp14:editId="6DA3796C">
                <wp:simplePos x="0" y="0"/>
                <wp:positionH relativeFrom="column">
                  <wp:posOffset>2729230</wp:posOffset>
                </wp:positionH>
                <wp:positionV relativeFrom="paragraph">
                  <wp:posOffset>9563100</wp:posOffset>
                </wp:positionV>
                <wp:extent cx="525780" cy="129540"/>
                <wp:effectExtent l="0" t="0" r="7620" b="381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14.9pt;margin-top:753pt;width:41.4pt;height:10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" fillcolor="#bfbfbf [2412]" stroked="f" strokeweight="2pt"/>
            </w:pict>
          </mc:Fallback>
        </mc:AlternateContent>
      </w:r>
      <w:r w:rsidR="00497E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2EA29" wp14:editId="48AE0202">
                <wp:simplePos x="0" y="0"/>
                <wp:positionH relativeFrom="column">
                  <wp:posOffset>2023745</wp:posOffset>
                </wp:positionH>
                <wp:positionV relativeFrom="paragraph">
                  <wp:posOffset>419100</wp:posOffset>
                </wp:positionV>
                <wp:extent cx="355282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E7E" w:rsidRDefault="00BD6B23" w:rsidP="003452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ИФНС России</w:t>
                            </w:r>
                          </w:p>
                          <w:p w:rsidR="00BD6B23" w:rsidRDefault="00BD6B23" w:rsidP="003452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по Бахчисарайскому району</w:t>
                            </w:r>
                          </w:p>
                          <w:p w:rsidR="00BD6B23" w:rsidRPr="003452FA" w:rsidRDefault="00BD6B23" w:rsidP="003452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Республики Кры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59.35pt;margin-top:33pt;width:279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" filled="f" stroked="f">
                <v:textbox style="mso-fit-shape-to-text:t">
                  <w:txbxContent>
                    <w:p w:rsidR="00497E7E" w:rsidRDefault="00BD6B23" w:rsidP="003452F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ИФНС России</w:t>
                      </w:r>
                    </w:p>
                    <w:p w:rsidR="00BD6B23" w:rsidRDefault="00BD6B23" w:rsidP="003452F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по Бахчисарайскому району</w:t>
                      </w:r>
                    </w:p>
                    <w:p w:rsidR="00BD6B23" w:rsidRPr="003452FA" w:rsidRDefault="00BD6B23" w:rsidP="003452F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Республики Крым</w:t>
                      </w:r>
                    </w:p>
                  </w:txbxContent>
                </v:textbox>
              </v:shape>
            </w:pict>
          </mc:Fallback>
        </mc:AlternateContent>
      </w:r>
      <w:r w:rsidR="00497E7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68FDBC5" wp14:editId="67EEF49F">
            <wp:simplePos x="0" y="0"/>
            <wp:positionH relativeFrom="column">
              <wp:posOffset>306070</wp:posOffset>
            </wp:positionH>
            <wp:positionV relativeFrom="paragraph">
              <wp:posOffset>304800</wp:posOffset>
            </wp:positionV>
            <wp:extent cx="1432560" cy="1472353"/>
            <wp:effectExtent l="0" t="0" r="0" b="0"/>
            <wp:wrapNone/>
            <wp:docPr id="6" name="Рисунок 6" descr="C:\Users\User\Desktop\Футболки РБ!\Эмблема ФН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утболки РБ!\Эмблема ФН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7119" w:rsidSect="00497E7E">
      <w:pgSz w:w="11906" w:h="16838"/>
      <w:pgMar w:top="0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72"/>
    <w:rsid w:val="00176C23"/>
    <w:rsid w:val="002C7C4F"/>
    <w:rsid w:val="003452FA"/>
    <w:rsid w:val="00497E7E"/>
    <w:rsid w:val="0055209C"/>
    <w:rsid w:val="00584D50"/>
    <w:rsid w:val="00A03C29"/>
    <w:rsid w:val="00B26472"/>
    <w:rsid w:val="00B27119"/>
    <w:rsid w:val="00BD6B23"/>
    <w:rsid w:val="00C33086"/>
    <w:rsid w:val="00DD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837E-AB93-4548-BD6B-953C65E9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дыева Ксения Азатовна</cp:lastModifiedBy>
  <cp:revision>3</cp:revision>
  <cp:lastPrinted>2019-07-05T08:32:00Z</cp:lastPrinted>
  <dcterms:created xsi:type="dcterms:W3CDTF">2019-07-18T13:43:00Z</dcterms:created>
  <dcterms:modified xsi:type="dcterms:W3CDTF">2019-07-18T13:48:00Z</dcterms:modified>
</cp:coreProperties>
</file>